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2C5FE4" w:rsidRPr="0007417A" w:rsidRDefault="00FA5943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Оценочный лист</w:t>
      </w:r>
      <w:r w:rsidR="00284763" w:rsidRPr="0007417A">
        <w:rPr>
          <w:b/>
          <w:sz w:val="40"/>
          <w:szCs w:val="40"/>
        </w:rPr>
        <w:t xml:space="preserve"> </w:t>
      </w:r>
      <w:r w:rsidR="002C5FE4" w:rsidRPr="0007417A">
        <w:rPr>
          <w:b/>
          <w:sz w:val="40"/>
          <w:szCs w:val="40"/>
        </w:rPr>
        <w:t>педагогической</w:t>
      </w:r>
    </w:p>
    <w:p w:rsidR="00C60DE7" w:rsidRDefault="00754C64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д</w:t>
      </w:r>
      <w:r w:rsidR="002C5FE4" w:rsidRPr="0007417A">
        <w:rPr>
          <w:b/>
          <w:sz w:val="40"/>
          <w:szCs w:val="40"/>
        </w:rPr>
        <w:t>еятельности</w:t>
      </w:r>
      <w:r w:rsidRPr="0007417A">
        <w:rPr>
          <w:b/>
          <w:sz w:val="40"/>
          <w:szCs w:val="40"/>
        </w:rPr>
        <w:t xml:space="preserve"> педагога-психолога</w:t>
      </w:r>
      <w:r w:rsidR="00C24F5F" w:rsidRPr="0007417A">
        <w:rPr>
          <w:b/>
          <w:sz w:val="40"/>
          <w:szCs w:val="40"/>
        </w:rPr>
        <w:t xml:space="preserve"> </w:t>
      </w:r>
    </w:p>
    <w:p w:rsidR="002C5FE4" w:rsidRPr="0007417A" w:rsidRDefault="00C24F5F" w:rsidP="002C5FE4">
      <w:pPr>
        <w:jc w:val="center"/>
        <w:outlineLvl w:val="0"/>
        <w:rPr>
          <w:b/>
          <w:sz w:val="40"/>
          <w:szCs w:val="40"/>
        </w:rPr>
      </w:pPr>
      <w:r w:rsidRPr="0007417A">
        <w:rPr>
          <w:b/>
          <w:sz w:val="40"/>
          <w:szCs w:val="40"/>
        </w:rPr>
        <w:t>(</w:t>
      </w:r>
      <w:r w:rsidR="009335E5" w:rsidRPr="0007417A">
        <w:rPr>
          <w:b/>
          <w:sz w:val="40"/>
          <w:szCs w:val="40"/>
        </w:rPr>
        <w:t>первая</w:t>
      </w:r>
      <w:r w:rsidRPr="0007417A">
        <w:rPr>
          <w:b/>
          <w:sz w:val="40"/>
          <w:szCs w:val="40"/>
        </w:rPr>
        <w:t xml:space="preserve"> категория)</w:t>
      </w:r>
    </w:p>
    <w:p w:rsidR="002C5FE4" w:rsidRPr="0007417A" w:rsidRDefault="002C5FE4" w:rsidP="002C5FE4">
      <w:pPr>
        <w:jc w:val="center"/>
        <w:outlineLvl w:val="0"/>
        <w:rPr>
          <w:b/>
          <w:sz w:val="40"/>
          <w:szCs w:val="40"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417"/>
        <w:gridCol w:w="4937"/>
        <w:gridCol w:w="5066"/>
      </w:tblGrid>
      <w:tr w:rsidR="002C5FE4" w:rsidRPr="00295425" w:rsidTr="00E46F73">
        <w:tc>
          <w:tcPr>
            <w:tcW w:w="417" w:type="dxa"/>
          </w:tcPr>
          <w:p w:rsidR="002C5FE4" w:rsidRPr="00295425" w:rsidRDefault="002C5FE4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№</w:t>
            </w:r>
          </w:p>
        </w:tc>
        <w:tc>
          <w:tcPr>
            <w:tcW w:w="10003" w:type="dxa"/>
            <w:gridSpan w:val="2"/>
          </w:tcPr>
          <w:p w:rsidR="002C5FE4" w:rsidRPr="00295425" w:rsidRDefault="002C5FE4" w:rsidP="00095AF2">
            <w:pPr>
              <w:jc w:val="center"/>
              <w:rPr>
                <w:b/>
              </w:rPr>
            </w:pPr>
            <w:r w:rsidRPr="00295425">
              <w:rPr>
                <w:b/>
              </w:rPr>
              <w:t>Наименования</w:t>
            </w: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1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Фамилия Имя Отчество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E46F73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2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3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4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Должность (преподаваемый предмет)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E46F73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5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Общий трудовой стаж, стаж педагогической раб</w:t>
            </w:r>
            <w:r w:rsidRPr="00295425">
              <w:rPr>
                <w:b/>
              </w:rPr>
              <w:t>о</w:t>
            </w:r>
            <w:r w:rsidRPr="00295425">
              <w:rPr>
                <w:b/>
              </w:rPr>
              <w:t xml:space="preserve">ты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6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 xml:space="preserve">Стаж в данной должности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E46F73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7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Наличие квалификационной категории, дата пр</w:t>
            </w:r>
            <w:r w:rsidRPr="00295425">
              <w:rPr>
                <w:b/>
              </w:rPr>
              <w:t>и</w:t>
            </w:r>
            <w:r w:rsidRPr="00295425">
              <w:rPr>
                <w:b/>
              </w:rPr>
              <w:t>своения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</w:p>
        </w:tc>
      </w:tr>
      <w:tr w:rsidR="00E46F73" w:rsidRPr="00295425" w:rsidTr="00E46F73">
        <w:tc>
          <w:tcPr>
            <w:tcW w:w="417" w:type="dxa"/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>8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E46F73" w:rsidRPr="00295425" w:rsidRDefault="00E46F73" w:rsidP="00095AF2">
            <w:pPr>
              <w:jc w:val="both"/>
              <w:rPr>
                <w:b/>
              </w:rPr>
            </w:pPr>
            <w:r w:rsidRPr="00295425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E46F73" w:rsidRPr="00295425" w:rsidRDefault="00E46F73" w:rsidP="00E46F73">
            <w:pPr>
              <w:jc w:val="both"/>
              <w:rPr>
                <w:b/>
              </w:rPr>
            </w:pPr>
          </w:p>
        </w:tc>
      </w:tr>
      <w:tr w:rsidR="008459FC" w:rsidRPr="00295425" w:rsidTr="00E46F73">
        <w:tc>
          <w:tcPr>
            <w:tcW w:w="417" w:type="dxa"/>
          </w:tcPr>
          <w:p w:rsidR="008459FC" w:rsidRPr="007701D9" w:rsidRDefault="008459FC" w:rsidP="00CE61B6">
            <w:pPr>
              <w:jc w:val="both"/>
              <w:rPr>
                <w:b/>
              </w:rPr>
            </w:pPr>
            <w:r w:rsidRPr="007701D9">
              <w:rPr>
                <w:b/>
              </w:rPr>
              <w:t>9</w:t>
            </w: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8459FC" w:rsidRPr="007701D9" w:rsidRDefault="008459FC" w:rsidP="00CE61B6">
            <w:pPr>
              <w:jc w:val="both"/>
              <w:rPr>
                <w:b/>
              </w:rPr>
            </w:pPr>
            <w:r w:rsidRPr="007701D9"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66" w:type="dxa"/>
            <w:tcBorders>
              <w:left w:val="single" w:sz="4" w:space="0" w:color="auto"/>
            </w:tcBorders>
          </w:tcPr>
          <w:p w:rsidR="008459FC" w:rsidRPr="00295425" w:rsidRDefault="008459FC" w:rsidP="00E46F73">
            <w:pPr>
              <w:jc w:val="both"/>
              <w:rPr>
                <w:b/>
              </w:rPr>
            </w:pPr>
          </w:p>
        </w:tc>
      </w:tr>
    </w:tbl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</w:rPr>
      </w:pPr>
    </w:p>
    <w:p w:rsidR="002C5FE4" w:rsidRPr="00295425" w:rsidRDefault="002C5FE4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B2635C" w:rsidRDefault="00B2635C" w:rsidP="002C5FE4">
      <w:pPr>
        <w:jc w:val="center"/>
        <w:rPr>
          <w:b/>
        </w:rPr>
      </w:pPr>
    </w:p>
    <w:p w:rsidR="00C60DE7" w:rsidRPr="00B2635C" w:rsidRDefault="00C60DE7" w:rsidP="002C5FE4">
      <w:pPr>
        <w:jc w:val="center"/>
        <w:rPr>
          <w:b/>
        </w:rPr>
      </w:pPr>
    </w:p>
    <w:p w:rsidR="007334F8" w:rsidRPr="00295425" w:rsidRDefault="007334F8" w:rsidP="002C5FE4">
      <w:pPr>
        <w:jc w:val="center"/>
        <w:rPr>
          <w:b/>
          <w:lang w:val="en-US"/>
        </w:rPr>
      </w:pPr>
    </w:p>
    <w:p w:rsidR="00114BBD" w:rsidRPr="00295425" w:rsidRDefault="000572F1" w:rsidP="00295425">
      <w:pPr>
        <w:jc w:val="center"/>
        <w:rPr>
          <w:b/>
        </w:rPr>
      </w:pPr>
      <w:r w:rsidRPr="00295425">
        <w:rPr>
          <w:b/>
        </w:rPr>
        <w:t>2</w:t>
      </w:r>
      <w:r w:rsidR="002C5FE4" w:rsidRPr="00295425">
        <w:rPr>
          <w:b/>
        </w:rPr>
        <w:t>0____г.</w:t>
      </w:r>
    </w:p>
    <w:p w:rsidR="000C38A7" w:rsidRPr="00295425" w:rsidRDefault="004B5C6A" w:rsidP="00830505">
      <w:pPr>
        <w:numPr>
          <w:ilvl w:val="0"/>
          <w:numId w:val="50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295425">
        <w:rPr>
          <w:b/>
        </w:rPr>
        <w:lastRenderedPageBreak/>
        <w:t>Продуктивность психолого-педагогического сопровождения образовательного процесса</w:t>
      </w:r>
    </w:p>
    <w:p w:rsidR="008661A2" w:rsidRPr="00295425" w:rsidRDefault="008661A2" w:rsidP="008661A2">
      <w:pPr>
        <w:spacing w:after="200" w:line="276" w:lineRule="auto"/>
        <w:ind w:left="720"/>
        <w:contextualSpacing/>
        <w:rPr>
          <w:rFonts w:eastAsiaTheme="minorEastAsia"/>
          <w:b/>
        </w:rPr>
      </w:pPr>
    </w:p>
    <w:tbl>
      <w:tblPr>
        <w:tblpPr w:leftFromText="180" w:rightFromText="180" w:vertAnchor="text" w:tblpY="1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7"/>
        <w:gridCol w:w="2834"/>
        <w:gridCol w:w="851"/>
        <w:gridCol w:w="1401"/>
        <w:gridCol w:w="1402"/>
      </w:tblGrid>
      <w:tr w:rsidR="008661A2" w:rsidRPr="00B2635C" w:rsidTr="00C60DE7">
        <w:trPr>
          <w:trHeight w:val="274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DE5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</w:t>
            </w:r>
          </w:p>
          <w:p w:rsidR="008661A2" w:rsidRPr="00B2635C" w:rsidRDefault="008661A2" w:rsidP="00C60DE7">
            <w:pPr>
              <w:jc w:val="center"/>
              <w:rPr>
                <w:b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очная шкала</w:t>
            </w:r>
          </w:p>
        </w:tc>
      </w:tr>
      <w:tr w:rsidR="00B2635C" w:rsidRPr="00B2635C" w:rsidTr="00C60DE7">
        <w:trPr>
          <w:trHeight w:val="1458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балл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</w:t>
            </w:r>
            <w:r w:rsidRPr="00B2635C">
              <w:rPr>
                <w:b/>
              </w:rPr>
              <w:t>л</w:t>
            </w:r>
            <w:r w:rsidRPr="00B2635C">
              <w:rPr>
                <w:b/>
              </w:rPr>
              <w:t>лов</w:t>
            </w:r>
          </w:p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яется ответстве</w:t>
            </w:r>
            <w:r w:rsidRPr="00B2635C">
              <w:rPr>
                <w:b/>
              </w:rPr>
              <w:t>н</w:t>
            </w:r>
            <w:r w:rsidRPr="00B2635C">
              <w:rPr>
                <w:b/>
              </w:rPr>
              <w:t>ным рабо</w:t>
            </w:r>
            <w:r w:rsidRPr="00B2635C">
              <w:rPr>
                <w:b/>
              </w:rPr>
              <w:t>т</w:t>
            </w:r>
            <w:r w:rsidRPr="00B2635C">
              <w:rPr>
                <w:b/>
              </w:rPr>
              <w:t>ником О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</w:t>
            </w:r>
            <w:r w:rsidRPr="00B2635C">
              <w:rPr>
                <w:b/>
              </w:rPr>
              <w:t>л</w:t>
            </w:r>
            <w:r w:rsidRPr="00B2635C">
              <w:rPr>
                <w:b/>
              </w:rPr>
              <w:t>лов</w:t>
            </w:r>
          </w:p>
          <w:p w:rsidR="00B2635C" w:rsidRPr="00B2635C" w:rsidRDefault="00B2635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яется экспертом)</w:t>
            </w:r>
          </w:p>
        </w:tc>
      </w:tr>
      <w:tr w:rsidR="008661A2" w:rsidRPr="00B2635C" w:rsidTr="00C60DE7">
        <w:trPr>
          <w:trHeight w:val="35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A2" w:rsidRPr="00B2635C" w:rsidRDefault="008661A2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5</w:t>
            </w:r>
          </w:p>
        </w:tc>
      </w:tr>
      <w:tr w:rsidR="00CD746C" w:rsidRPr="00B2635C" w:rsidTr="00C60DE7">
        <w:trPr>
          <w:trHeight w:val="66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jc w:val="both"/>
            </w:pPr>
            <w:r w:rsidRPr="00B2635C">
              <w:t xml:space="preserve">1.Наличие положительной динамики и </w:t>
            </w:r>
          </w:p>
          <w:p w:rsidR="00CD746C" w:rsidRPr="00B2635C" w:rsidRDefault="00CD746C" w:rsidP="00C60DE7">
            <w:pPr>
              <w:tabs>
                <w:tab w:val="left" w:pos="410"/>
              </w:tabs>
              <w:jc w:val="both"/>
            </w:pPr>
            <w:r w:rsidRPr="00B2635C">
              <w:t>устойчивости результата коррекции и разв</w:t>
            </w:r>
            <w:r w:rsidRPr="00B2635C">
              <w:t>и</w:t>
            </w:r>
            <w:r w:rsidRPr="00B2635C">
              <w:t>тия обучающихся, с которым работает пед</w:t>
            </w:r>
            <w:r w:rsidRPr="00B2635C">
              <w:t>а</w:t>
            </w:r>
            <w:r w:rsidRPr="00B2635C">
              <w:t>гог-психолог</w:t>
            </w:r>
            <w:r w:rsidR="00C60DE7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Стабиль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Положительная дина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rPr>
                <w:b/>
              </w:rPr>
              <w:t xml:space="preserve">Итоговый бал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8661A2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2" w:rsidRPr="00B2635C" w:rsidRDefault="008661A2" w:rsidP="00C60DE7">
            <w:pPr>
              <w:jc w:val="both"/>
            </w:pPr>
            <w:r w:rsidRPr="00B2635C">
              <w:t xml:space="preserve">Оценивание по </w:t>
            </w:r>
            <w:r w:rsidR="00B7458C" w:rsidRPr="00B2635C">
              <w:t>критерию</w:t>
            </w:r>
            <w:r w:rsidRPr="00B2635C">
              <w:t xml:space="preserve"> 1 осуществляется путем определения баллов. </w:t>
            </w:r>
            <w:r w:rsidRPr="00B2635C">
              <w:rPr>
                <w:bCs/>
              </w:rPr>
              <w:t>Максимальный балл – 20 баллов.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jc w:val="both"/>
            </w:pPr>
            <w:r w:rsidRPr="00B2635C">
              <w:t>2.Проведение индивидуальных консультаций обучающего (рекомендательного) характера педагогам и детям, обратившимся к психологу за психологической помощью</w:t>
            </w:r>
            <w:r w:rsidR="00C60DE7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8661A2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2" w:rsidRPr="00B2635C" w:rsidRDefault="008661A2" w:rsidP="00C60DE7">
            <w:pPr>
              <w:jc w:val="both"/>
            </w:pPr>
            <w:r w:rsidRPr="00B2635C">
              <w:t xml:space="preserve">Оценивание по </w:t>
            </w:r>
            <w:r w:rsidR="00B7458C" w:rsidRPr="00B2635C">
              <w:t xml:space="preserve">критерию </w:t>
            </w:r>
            <w:r w:rsidRPr="00B2635C">
              <w:t xml:space="preserve">2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>.</w:t>
            </w:r>
            <w:r w:rsidR="00284763" w:rsidRPr="00B2635C">
              <w:t xml:space="preserve"> </w:t>
            </w:r>
            <w:r w:rsidRPr="00B2635C">
              <w:rPr>
                <w:bCs/>
              </w:rPr>
              <w:t>Максимальный балл – 20 баллов.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B2635C" w:rsidP="00C60DE7">
            <w:pPr>
              <w:tabs>
                <w:tab w:val="left" w:pos="410"/>
              </w:tabs>
            </w:pPr>
            <w:r>
              <w:t>3.</w:t>
            </w:r>
            <w:r w:rsidR="00CD746C" w:rsidRPr="00B2635C">
              <w:t>Деятельность в области здоровьесбережения (мониторинг психологического здоровья уч</w:t>
            </w:r>
            <w:r w:rsidR="00CD746C" w:rsidRPr="00B2635C">
              <w:t>а</w:t>
            </w:r>
            <w:r w:rsidR="00CD746C" w:rsidRPr="00B2635C">
              <w:t>щихся 1 и 2 этапы, написание экспертных з</w:t>
            </w:r>
            <w:r w:rsidR="00CD746C" w:rsidRPr="00B2635C">
              <w:t>а</w:t>
            </w:r>
            <w:r w:rsidR="00CD746C" w:rsidRPr="00B2635C">
              <w:t>ключений, пропаганда культуры и ценности здорового и безопасного образа жизни, зан</w:t>
            </w:r>
            <w:r w:rsidR="00CD746C" w:rsidRPr="00B2635C">
              <w:t>я</w:t>
            </w:r>
            <w:r w:rsidR="00C60DE7">
              <w:t>тия психологической разгрузк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 xml:space="preserve">Оценивание по критерию 3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>Максимальный балл – 20 баллов.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</w:pPr>
            <w:r w:rsidRPr="00B2635C">
              <w:t>4.Профилактика девиантного поведения уч</w:t>
            </w:r>
            <w:r w:rsidRPr="00B2635C">
              <w:t>а</w:t>
            </w:r>
            <w:r w:rsidRPr="00B2635C">
              <w:t>щихся, работа по профилактике семейного неблагополучия</w:t>
            </w:r>
            <w:r w:rsidR="00C60DE7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t xml:space="preserve">Положительная дина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8661A2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2" w:rsidRPr="00B2635C" w:rsidRDefault="00CD746C" w:rsidP="00C60DE7">
            <w:pPr>
              <w:jc w:val="both"/>
            </w:pPr>
            <w:r w:rsidRPr="00B2635C">
              <w:t>Оценивание по</w:t>
            </w:r>
            <w:r w:rsidR="00B7458C" w:rsidRPr="00B2635C">
              <w:t xml:space="preserve"> критерию </w:t>
            </w:r>
            <w:r w:rsidR="008661A2" w:rsidRPr="00B2635C">
              <w:t xml:space="preserve">4 осуществляется </w:t>
            </w:r>
            <w:r w:rsidR="008661A2" w:rsidRPr="00B2635C">
              <w:rPr>
                <w:bCs/>
              </w:rPr>
              <w:t>путем определения баллов</w:t>
            </w:r>
            <w:r w:rsidR="008661A2" w:rsidRPr="00B2635C">
              <w:t xml:space="preserve">. </w:t>
            </w:r>
            <w:r w:rsidR="008661A2" w:rsidRPr="00B2635C">
              <w:rPr>
                <w:bCs/>
              </w:rPr>
              <w:t>Максимальный балл – 20 баллов.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  <w:r w:rsidRPr="00C60DE7">
              <w:t>5.</w:t>
            </w:r>
            <w:r w:rsidRPr="00B2635C">
              <w:t>Работа с детьми, находящимися в трудных жизненных ситуациях (наличие и реализация программы по психолого-педагогической ре</w:t>
            </w:r>
            <w:r w:rsidRPr="00B2635C">
              <w:t>а</w:t>
            </w:r>
            <w:r w:rsidRPr="00B2635C">
              <w:t>билитации</w:t>
            </w:r>
            <w:r w:rsidRPr="00C60DE7">
              <w:t>)</w:t>
            </w:r>
            <w:r w:rsidR="00C60DE7" w:rsidRPr="00C60DE7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 xml:space="preserve">Ведется систем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8661A2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A2" w:rsidRPr="00B2635C" w:rsidRDefault="008661A2" w:rsidP="00C60DE7">
            <w:pPr>
              <w:jc w:val="both"/>
            </w:pPr>
            <w:r w:rsidRPr="00B2635C">
              <w:t xml:space="preserve">Оценивание по </w:t>
            </w:r>
            <w:r w:rsidR="00B7458C" w:rsidRPr="00B2635C">
              <w:t xml:space="preserve">критерию </w:t>
            </w:r>
            <w:r w:rsidRPr="00B2635C">
              <w:t xml:space="preserve">5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>Максимальный балл – 20 баллов.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C60DE7" w:rsidRDefault="00CD746C" w:rsidP="00C60DE7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B2635C">
              <w:rPr>
                <w:b w:val="0"/>
                <w:sz w:val="20"/>
                <w:szCs w:val="20"/>
              </w:rPr>
              <w:t>6.Система работы по профилактике правон</w:t>
            </w:r>
            <w:r w:rsidRPr="00B2635C">
              <w:rPr>
                <w:b w:val="0"/>
                <w:sz w:val="20"/>
                <w:szCs w:val="20"/>
              </w:rPr>
              <w:t>а</w:t>
            </w:r>
            <w:r w:rsidRPr="00B2635C">
              <w:rPr>
                <w:b w:val="0"/>
                <w:sz w:val="20"/>
                <w:szCs w:val="20"/>
              </w:rPr>
              <w:t>рушений</w:t>
            </w:r>
            <w:r w:rsidR="00C60DE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pStyle w:val="a9"/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 xml:space="preserve">Ведется систем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pStyle w:val="a9"/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 xml:space="preserve">Оценивание по критерию 6 осуществляется </w:t>
            </w:r>
            <w:r w:rsidRPr="00B2635C">
              <w:rPr>
                <w:bCs/>
              </w:rPr>
              <w:t>путем определения баллов</w:t>
            </w:r>
            <w:r w:rsidRPr="00B2635C">
              <w:t xml:space="preserve">. </w:t>
            </w:r>
            <w:r w:rsidRPr="00B2635C">
              <w:rPr>
                <w:bCs/>
              </w:rPr>
              <w:t>Максимальный балл – 20 баллов</w:t>
            </w: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C60DE7" w:rsidRDefault="00CD746C" w:rsidP="00C60DE7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B2635C">
              <w:rPr>
                <w:sz w:val="20"/>
                <w:szCs w:val="20"/>
              </w:rPr>
              <w:t>7</w:t>
            </w:r>
            <w:r w:rsidRPr="00B2635C">
              <w:rPr>
                <w:b w:val="0"/>
                <w:sz w:val="20"/>
                <w:szCs w:val="20"/>
              </w:rPr>
              <w:t>.Система работы педагога с родителями во</w:t>
            </w:r>
            <w:r w:rsidRPr="00B2635C">
              <w:rPr>
                <w:b w:val="0"/>
                <w:sz w:val="20"/>
                <w:szCs w:val="20"/>
              </w:rPr>
              <w:t>с</w:t>
            </w:r>
            <w:r w:rsidRPr="00B2635C">
              <w:rPr>
                <w:b w:val="0"/>
                <w:sz w:val="20"/>
                <w:szCs w:val="20"/>
              </w:rPr>
              <w:t>питанников</w:t>
            </w:r>
            <w:r w:rsidR="00C60DE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заимодействие осуществл</w:t>
            </w:r>
            <w:r w:rsidRPr="00B2635C">
              <w:t>я</w:t>
            </w:r>
            <w:r w:rsidRPr="00B2635C">
              <w:t>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t>Выработана и эффективно реализуется четкая система взаимодействия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</w:p>
        </w:tc>
      </w:tr>
      <w:tr w:rsidR="00CD746C" w:rsidRPr="00B2635C" w:rsidTr="00C60DE7">
        <w:trPr>
          <w:trHeight w:val="268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both"/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60DE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60DE7"/>
        </w:tc>
      </w:tr>
      <w:tr w:rsidR="00C35C38" w:rsidRPr="00B2635C" w:rsidTr="00C60DE7">
        <w:trPr>
          <w:trHeight w:val="268"/>
        </w:trPr>
        <w:tc>
          <w:tcPr>
            <w:tcW w:w="10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38" w:rsidRPr="00B2635C" w:rsidRDefault="00CD746C" w:rsidP="00C60DE7">
            <w:pPr>
              <w:jc w:val="both"/>
            </w:pPr>
            <w:r w:rsidRPr="00B2635C">
              <w:t>Оценивание по</w:t>
            </w:r>
            <w:r w:rsidR="00B7458C" w:rsidRPr="00B2635C">
              <w:t xml:space="preserve"> критерию </w:t>
            </w:r>
            <w:r w:rsidR="00C35C38" w:rsidRPr="00B2635C">
              <w:t xml:space="preserve">7 осуществляется </w:t>
            </w:r>
            <w:r w:rsidR="00C35C38" w:rsidRPr="00B2635C">
              <w:rPr>
                <w:bCs/>
              </w:rPr>
              <w:t>путем определения баллов</w:t>
            </w:r>
            <w:r w:rsidR="00C35C38" w:rsidRPr="00B2635C">
              <w:t>.</w:t>
            </w:r>
            <w:r w:rsidR="00284763" w:rsidRPr="00B2635C">
              <w:t xml:space="preserve"> </w:t>
            </w:r>
            <w:r w:rsidR="00C35C38" w:rsidRPr="00B2635C">
              <w:rPr>
                <w:bCs/>
              </w:rPr>
              <w:t>Максимальный балл – 20 баллов.</w:t>
            </w:r>
          </w:p>
        </w:tc>
      </w:tr>
      <w:tr w:rsidR="00C60DE7" w:rsidRPr="00B2635C" w:rsidTr="00C60DE7">
        <w:trPr>
          <w:trHeight w:val="148"/>
        </w:trPr>
        <w:tc>
          <w:tcPr>
            <w:tcW w:w="79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E7" w:rsidRPr="00B2635C" w:rsidRDefault="00C60DE7" w:rsidP="00C60DE7">
            <w:pPr>
              <w:jc w:val="right"/>
            </w:pPr>
            <w:r w:rsidRPr="00B2635C">
              <w:t>Средний балл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0DE7" w:rsidRPr="00B2635C" w:rsidRDefault="00C60DE7" w:rsidP="00C60DE7">
            <w:pPr>
              <w:rPr>
                <w:bCs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0DE7" w:rsidRPr="00B2635C" w:rsidRDefault="00C60DE7" w:rsidP="00C60DE7">
            <w:pPr>
              <w:rPr>
                <w:bCs/>
              </w:rPr>
            </w:pPr>
          </w:p>
        </w:tc>
      </w:tr>
    </w:tbl>
    <w:p w:rsidR="00C35C38" w:rsidRPr="00295425" w:rsidRDefault="00C35C38" w:rsidP="00830505">
      <w:pPr>
        <w:pStyle w:val="a9"/>
        <w:jc w:val="left"/>
        <w:rPr>
          <w:bCs/>
          <w:sz w:val="20"/>
          <w:szCs w:val="20"/>
        </w:rPr>
      </w:pPr>
    </w:p>
    <w:p w:rsidR="00C35C38" w:rsidRPr="00295425" w:rsidRDefault="00C35C38" w:rsidP="00830505">
      <w:pPr>
        <w:pStyle w:val="a9"/>
        <w:jc w:val="left"/>
        <w:rPr>
          <w:bCs/>
          <w:sz w:val="20"/>
          <w:szCs w:val="20"/>
        </w:rPr>
      </w:pPr>
    </w:p>
    <w:p w:rsidR="00C35C38" w:rsidRDefault="00C35C38" w:rsidP="00830505">
      <w:pPr>
        <w:pStyle w:val="a9"/>
        <w:jc w:val="left"/>
        <w:rPr>
          <w:bCs/>
          <w:sz w:val="20"/>
          <w:szCs w:val="20"/>
        </w:rPr>
      </w:pPr>
    </w:p>
    <w:p w:rsidR="005F3192" w:rsidRDefault="005F3192" w:rsidP="00830505">
      <w:pPr>
        <w:pStyle w:val="a9"/>
        <w:jc w:val="left"/>
        <w:rPr>
          <w:bCs/>
          <w:sz w:val="20"/>
          <w:szCs w:val="20"/>
        </w:rPr>
      </w:pPr>
    </w:p>
    <w:p w:rsidR="005F3192" w:rsidRDefault="005F3192" w:rsidP="00830505">
      <w:pPr>
        <w:pStyle w:val="a9"/>
        <w:jc w:val="left"/>
        <w:rPr>
          <w:bCs/>
          <w:sz w:val="20"/>
          <w:szCs w:val="20"/>
        </w:rPr>
      </w:pPr>
    </w:p>
    <w:p w:rsidR="005F3192" w:rsidRDefault="005F3192" w:rsidP="00830505">
      <w:pPr>
        <w:pStyle w:val="a9"/>
        <w:jc w:val="left"/>
        <w:rPr>
          <w:bCs/>
          <w:sz w:val="20"/>
          <w:szCs w:val="20"/>
        </w:rPr>
      </w:pPr>
    </w:p>
    <w:p w:rsidR="00C60DE7" w:rsidRDefault="00C60DE7" w:rsidP="00830505">
      <w:pPr>
        <w:pStyle w:val="a9"/>
        <w:jc w:val="left"/>
        <w:rPr>
          <w:bCs/>
          <w:sz w:val="20"/>
          <w:szCs w:val="20"/>
        </w:rPr>
      </w:pPr>
    </w:p>
    <w:p w:rsidR="00C60DE7" w:rsidRDefault="00C60DE7" w:rsidP="00830505">
      <w:pPr>
        <w:pStyle w:val="a9"/>
        <w:jc w:val="left"/>
        <w:rPr>
          <w:bCs/>
          <w:sz w:val="20"/>
          <w:szCs w:val="20"/>
        </w:rPr>
      </w:pPr>
    </w:p>
    <w:p w:rsidR="00B2635C" w:rsidRPr="00295425" w:rsidRDefault="00B2635C" w:rsidP="00830505">
      <w:pPr>
        <w:pStyle w:val="a9"/>
        <w:jc w:val="left"/>
        <w:rPr>
          <w:bCs/>
          <w:sz w:val="20"/>
          <w:szCs w:val="20"/>
        </w:rPr>
      </w:pPr>
    </w:p>
    <w:p w:rsidR="00C35C38" w:rsidRPr="00295425" w:rsidRDefault="00C35C38" w:rsidP="00830505">
      <w:pPr>
        <w:pStyle w:val="a9"/>
        <w:jc w:val="left"/>
        <w:rPr>
          <w:bCs/>
          <w:sz w:val="20"/>
          <w:szCs w:val="20"/>
        </w:rPr>
      </w:pPr>
    </w:p>
    <w:p w:rsidR="00332C0C" w:rsidRPr="00295425" w:rsidRDefault="00332C0C" w:rsidP="00C35C38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  <w:sz w:val="20"/>
          <w:szCs w:val="20"/>
        </w:rPr>
      </w:pPr>
      <w:r w:rsidRPr="00295425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 в повышение качества образ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3"/>
        <w:gridCol w:w="3848"/>
        <w:gridCol w:w="142"/>
        <w:gridCol w:w="674"/>
        <w:gridCol w:w="1144"/>
        <w:gridCol w:w="14"/>
        <w:gridCol w:w="1145"/>
      </w:tblGrid>
      <w:tr w:rsidR="00C35C38" w:rsidRPr="00B2635C" w:rsidTr="00CD746C">
        <w:trPr>
          <w:trHeight w:val="148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</w:t>
            </w:r>
          </w:p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очная шкала</w:t>
            </w:r>
          </w:p>
        </w:tc>
      </w:tr>
      <w:tr w:rsidR="00B2635C" w:rsidRPr="00B2635C" w:rsidTr="003062BF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критерии оценивани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балл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ллов</w:t>
            </w:r>
          </w:p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</w:t>
            </w:r>
            <w:r w:rsidRPr="00B2635C">
              <w:rPr>
                <w:b/>
              </w:rPr>
              <w:t>я</w:t>
            </w:r>
            <w:r w:rsidRPr="00B2635C">
              <w:rPr>
                <w:b/>
              </w:rPr>
              <w:t>ется о</w:t>
            </w:r>
            <w:r w:rsidRPr="00B2635C">
              <w:rPr>
                <w:b/>
              </w:rPr>
              <w:t>т</w:t>
            </w:r>
            <w:r w:rsidRPr="00B2635C">
              <w:rPr>
                <w:b/>
              </w:rPr>
              <w:t>ветстве</w:t>
            </w:r>
            <w:r w:rsidRPr="00B2635C">
              <w:rPr>
                <w:b/>
              </w:rPr>
              <w:t>н</w:t>
            </w:r>
            <w:r w:rsidRPr="00B2635C">
              <w:rPr>
                <w:b/>
              </w:rPr>
              <w:t>ным р</w:t>
            </w:r>
            <w:r w:rsidRPr="00B2635C">
              <w:rPr>
                <w:b/>
              </w:rPr>
              <w:t>а</w:t>
            </w:r>
            <w:r w:rsidRPr="00B2635C">
              <w:rPr>
                <w:b/>
              </w:rPr>
              <w:t>ботником ОО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оценка баллов</w:t>
            </w:r>
          </w:p>
          <w:p w:rsidR="00B2635C" w:rsidRPr="00B2635C" w:rsidRDefault="00B2635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(заполн</w:t>
            </w:r>
            <w:r w:rsidRPr="00B2635C">
              <w:rPr>
                <w:b/>
              </w:rPr>
              <w:t>я</w:t>
            </w:r>
            <w:r w:rsidRPr="00B2635C">
              <w:rPr>
                <w:b/>
              </w:rPr>
              <w:t>ется эк</w:t>
            </w:r>
            <w:r w:rsidRPr="00B2635C">
              <w:rPr>
                <w:b/>
              </w:rPr>
              <w:t>с</w:t>
            </w:r>
            <w:r w:rsidRPr="00B2635C">
              <w:rPr>
                <w:b/>
              </w:rPr>
              <w:t>пертом)</w:t>
            </w:r>
          </w:p>
        </w:tc>
      </w:tr>
      <w:tr w:rsidR="00C35C38" w:rsidRPr="00B2635C" w:rsidTr="003062BF">
        <w:trPr>
          <w:trHeight w:val="148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rFonts w:eastAsiaTheme="minorEastAsia"/>
                <w:b/>
              </w:rPr>
            </w:pPr>
            <w:r w:rsidRPr="00B2635C">
              <w:rPr>
                <w:rFonts w:eastAsiaTheme="minorEastAsia"/>
                <w:b/>
              </w:rPr>
              <w:t>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rFonts w:eastAsiaTheme="minorEastAsia"/>
                <w:b/>
              </w:rPr>
            </w:pPr>
            <w:r w:rsidRPr="00B2635C">
              <w:rPr>
                <w:rFonts w:eastAsiaTheme="minorEastAsia"/>
                <w:b/>
              </w:rPr>
              <w:t>5</w:t>
            </w:r>
          </w:p>
        </w:tc>
      </w:tr>
      <w:tr w:rsidR="00CD746C" w:rsidRPr="00B2635C" w:rsidTr="003062BF">
        <w:trPr>
          <w:trHeight w:val="148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60DE7">
            <w:pPr>
              <w:pStyle w:val="af7"/>
              <w:jc w:val="both"/>
            </w:pPr>
            <w:r w:rsidRPr="00B2635C">
              <w:t>1.Совершенствование методов обучения и воспитания через проведение откр</w:t>
            </w:r>
            <w:r w:rsidRPr="00B2635C">
              <w:t>ы</w:t>
            </w:r>
            <w:r w:rsidRPr="00B2635C">
              <w:t xml:space="preserve">тых уроков/занятий/тренингов на МО муниципального уровня </w:t>
            </w:r>
            <w:r w:rsidRPr="00B2635C">
              <w:rPr>
                <w:i/>
              </w:rPr>
              <w:t>(экспертный лист оценивания, протокол посещения первого открытого урока от МО мун</w:t>
            </w:r>
            <w:r w:rsidRPr="00B2635C">
              <w:rPr>
                <w:i/>
              </w:rPr>
              <w:t>и</w:t>
            </w:r>
            <w:r w:rsidRPr="00B2635C">
              <w:rPr>
                <w:i/>
              </w:rPr>
              <w:t>ципального уровня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</w:tr>
      <w:tr w:rsidR="00CD746C" w:rsidRPr="00B2635C" w:rsidTr="003062BF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pStyle w:val="af7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3062BF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pStyle w:val="af7"/>
              <w:jc w:val="both"/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3062BF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35C38" w:rsidRPr="00B2635C" w:rsidTr="00C35C38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rPr>
                <w:rFonts w:eastAsiaTheme="minorEastAsia"/>
                <w:b/>
              </w:rPr>
            </w:pPr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1 осуществляется путем определения баллов. Максимальный балл -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30 баллов.</w:t>
            </w: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t>2.Совершенствование методов обучения и воспитания через проведение откр</w:t>
            </w:r>
            <w:r w:rsidRPr="00B2635C">
              <w:t>ы</w:t>
            </w:r>
            <w:r w:rsidRPr="00B2635C">
              <w:t xml:space="preserve">тых </w:t>
            </w:r>
            <w:r w:rsidR="00C60DE7" w:rsidRPr="00B2635C">
              <w:t xml:space="preserve">уроков/занятий/тренингов </w:t>
            </w:r>
            <w:r w:rsidRPr="00B2635C">
              <w:t xml:space="preserve">на МО муниципального уровня </w:t>
            </w:r>
            <w:r w:rsidR="00B2635C">
              <w:rPr>
                <w:i/>
              </w:rPr>
              <w:t xml:space="preserve">(экспертный лист </w:t>
            </w:r>
            <w:r w:rsidRPr="00B2635C">
              <w:rPr>
                <w:i/>
              </w:rPr>
              <w:t>оценивания, протокол посещения второго откры</w:t>
            </w:r>
            <w:r w:rsidR="00B2635C">
              <w:rPr>
                <w:i/>
              </w:rPr>
              <w:t xml:space="preserve">того урока </w:t>
            </w:r>
            <w:r w:rsidRPr="00B2635C">
              <w:rPr>
                <w:i/>
              </w:rPr>
              <w:t>от МО мун</w:t>
            </w:r>
            <w:r w:rsidRPr="00B2635C">
              <w:rPr>
                <w:i/>
              </w:rPr>
              <w:t>и</w:t>
            </w:r>
            <w:r w:rsidRPr="00B2635C">
              <w:rPr>
                <w:i/>
              </w:rPr>
              <w:t>ципального уровня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Удовлетворите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35C38" w:rsidRPr="00B2635C" w:rsidTr="00C35C38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rPr>
                <w:rFonts w:eastAsiaTheme="minorEastAsia"/>
                <w:b/>
              </w:rPr>
            </w:pPr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2 осуществляется путем определения баллов. Максимальный балл -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30 баллов.</w:t>
            </w: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t>3.Совершенствование методов обучения и воспитания через проведение откр</w:t>
            </w:r>
            <w:r w:rsidRPr="00B2635C">
              <w:t>ы</w:t>
            </w:r>
            <w:r w:rsidRPr="00B2635C">
              <w:t xml:space="preserve">тых </w:t>
            </w:r>
            <w:r w:rsidR="00C60DE7" w:rsidRPr="00B2635C">
              <w:t xml:space="preserve">уроков/занятий/тренингов </w:t>
            </w:r>
            <w:r w:rsidRPr="00B2635C">
              <w:t xml:space="preserve">на МО муниципального уровня </w:t>
            </w:r>
            <w:r w:rsidR="00B2635C">
              <w:rPr>
                <w:i/>
              </w:rPr>
              <w:t xml:space="preserve">(экспертный лист </w:t>
            </w:r>
            <w:r w:rsidRPr="00B2635C">
              <w:rPr>
                <w:i/>
              </w:rPr>
              <w:t>оценивания, протокол посещения третьего от</w:t>
            </w:r>
            <w:r w:rsidR="00B2635C">
              <w:rPr>
                <w:i/>
              </w:rPr>
              <w:t xml:space="preserve">крытого урока </w:t>
            </w:r>
            <w:r w:rsidRPr="00B2635C">
              <w:rPr>
                <w:i/>
              </w:rPr>
              <w:t>от МО м</w:t>
            </w:r>
            <w:r w:rsidRPr="00B2635C">
              <w:rPr>
                <w:i/>
              </w:rPr>
              <w:t>у</w:t>
            </w:r>
            <w:r w:rsidRPr="00B2635C">
              <w:rPr>
                <w:i/>
              </w:rPr>
              <w:t>ниципального уровня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35C38" w:rsidRPr="00B2635C" w:rsidTr="00C35C38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rPr>
                <w:rFonts w:eastAsiaTheme="minorEastAsia"/>
                <w:b/>
              </w:rPr>
            </w:pPr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3 осуществляется путем определения баллов. Максимальный балл -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30 баллов.</w:t>
            </w: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60DE7">
            <w:pPr>
              <w:jc w:val="both"/>
              <w:rPr>
                <w:b/>
              </w:rPr>
            </w:pPr>
            <w:r w:rsidRPr="00B2635C">
              <w:t>4.Совершенствование методов обучения и воспитания через проведение откр</w:t>
            </w:r>
            <w:r w:rsidRPr="00B2635C">
              <w:t>ы</w:t>
            </w:r>
            <w:r w:rsidRPr="00B2635C">
              <w:t xml:space="preserve">тых </w:t>
            </w:r>
            <w:r w:rsidR="00C60DE7" w:rsidRPr="00B2635C">
              <w:t xml:space="preserve">уроков/занятий/тренингов </w:t>
            </w:r>
            <w:r w:rsidRPr="00B2635C">
              <w:t xml:space="preserve">на МО муниципального уровня </w:t>
            </w:r>
            <w:r w:rsidR="00B2635C">
              <w:rPr>
                <w:i/>
              </w:rPr>
              <w:t xml:space="preserve">(экспертный лист </w:t>
            </w:r>
            <w:r w:rsidRPr="00B2635C">
              <w:rPr>
                <w:i/>
              </w:rPr>
              <w:t>оценивания, протокол посещения четвертого от</w:t>
            </w:r>
            <w:r w:rsidR="00B2635C">
              <w:rPr>
                <w:i/>
              </w:rPr>
              <w:t>крытого урока</w:t>
            </w:r>
            <w:r w:rsidRPr="00B2635C">
              <w:rPr>
                <w:i/>
              </w:rPr>
              <w:t xml:space="preserve"> от МО муниципального уровня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both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D746C" w:rsidRPr="00B2635C" w:rsidTr="00B2635C">
        <w:trPr>
          <w:trHeight w:val="148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2635C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rPr>
                <w:rFonts w:eastAsiaTheme="minorEastAsia"/>
                <w:b/>
              </w:rPr>
            </w:pPr>
          </w:p>
        </w:tc>
      </w:tr>
      <w:tr w:rsidR="00C35C38" w:rsidRPr="00B2635C" w:rsidTr="00C35C38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rPr>
                <w:rFonts w:eastAsiaTheme="minorEastAsia"/>
                <w:b/>
              </w:rPr>
            </w:pPr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4 осуществляется путем определения баллов. Максимальный балл -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30 баллов.</w:t>
            </w: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295425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635C">
              <w:rPr>
                <w:rFonts w:ascii="Times New Roman" w:hAnsi="Times New Roman"/>
                <w:sz w:val="20"/>
                <w:szCs w:val="20"/>
              </w:rPr>
              <w:t>5.Участие в проектах и программах в области образования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r w:rsidRPr="00B2635C"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r w:rsidRPr="00B2635C">
              <w:rPr>
                <w:bCs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rPr>
                <w:bCs/>
              </w:rPr>
            </w:pPr>
            <w:r w:rsidRPr="00B2635C">
              <w:rPr>
                <w:bCs/>
              </w:rPr>
              <w:t>Федер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35C38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38" w:rsidRPr="00B2635C" w:rsidRDefault="00C35C38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38" w:rsidRPr="00B2635C" w:rsidRDefault="00C35C38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/>
        </w:tc>
      </w:tr>
      <w:tr w:rsidR="00C35C38" w:rsidRPr="00B2635C" w:rsidTr="00C35C38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5 осуществляется путем  определения баллов. Максимальный балл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- 30 баллов.</w:t>
            </w: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r w:rsidRPr="00B2635C">
              <w:t>6.Выступления на научно-практических конференциях, педагогических чтениях,</w:t>
            </w:r>
          </w:p>
          <w:p w:rsidR="00CD746C" w:rsidRPr="00B2635C" w:rsidRDefault="00C60DE7" w:rsidP="00295425">
            <w:r w:rsidRPr="00B2635C">
              <w:t>Ф</w:t>
            </w:r>
            <w:r w:rsidR="00CD746C" w:rsidRPr="00B2635C">
              <w:t>естивалях</w:t>
            </w:r>
            <w:r>
              <w:t xml:space="preserve"> </w:t>
            </w:r>
            <w:r w:rsidRPr="008459FC">
              <w:rPr>
                <w:i/>
                <w:u w:val="single"/>
              </w:rPr>
              <w:t>(в качестве докладчика, лектора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rPr>
                <w:b/>
              </w:rPr>
            </w:pPr>
            <w:r w:rsidRPr="00B2635C">
              <w:rPr>
                <w:b/>
              </w:rPr>
              <w:t xml:space="preserve">Муниципальный уровен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r w:rsidRPr="00B2635C">
              <w:t>2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E523A">
            <w:r w:rsidRPr="00B2635C">
              <w:t>3-4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rPr>
                <w:b/>
              </w:rPr>
            </w:pPr>
            <w:r w:rsidRPr="00B2635C">
              <w:rPr>
                <w:b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r w:rsidRPr="00B2635C">
              <w:t>2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E523A">
            <w:r w:rsidRPr="00B2635C">
              <w:t>3-4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35C38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38" w:rsidRPr="00B2635C" w:rsidRDefault="00C35C38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/>
        </w:tc>
      </w:tr>
      <w:tr w:rsidR="00CD746C" w:rsidRPr="00B2635C" w:rsidTr="00CD746C">
        <w:trPr>
          <w:trHeight w:val="282"/>
        </w:trPr>
        <w:tc>
          <w:tcPr>
            <w:tcW w:w="95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B7458C">
            <w:r w:rsidRPr="00B2635C">
              <w:rPr>
                <w:bCs/>
              </w:rPr>
              <w:t xml:space="preserve">Оценивание по </w:t>
            </w:r>
            <w:r w:rsidRPr="00B2635C">
              <w:t>критерию</w:t>
            </w:r>
            <w:r w:rsidRPr="00B2635C">
              <w:rPr>
                <w:bCs/>
              </w:rPr>
              <w:t xml:space="preserve"> 6 осуществляется путем определения баллов. Максимальный балл</w:t>
            </w:r>
            <w:r w:rsidR="00B2635C">
              <w:rPr>
                <w:bCs/>
              </w:rPr>
              <w:t xml:space="preserve"> </w:t>
            </w:r>
            <w:r w:rsidRPr="00B2635C">
              <w:rPr>
                <w:bCs/>
              </w:rPr>
              <w:t>- 30 баллов.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D746C"/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9C4EFF">
            <w:pPr>
              <w:jc w:val="both"/>
            </w:pPr>
            <w:r w:rsidRPr="00B2635C">
              <w:lastRenderedPageBreak/>
              <w:t xml:space="preserve">7.Профессиональный рост педагога-психолога </w:t>
            </w:r>
            <w:r w:rsidRPr="008459FC">
              <w:rPr>
                <w:i/>
              </w:rPr>
              <w:t>(повышение квалификации по профилю деятельност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r w:rsidRPr="00B2635C">
              <w:t>От 145 до 1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>
            <w:r w:rsidRPr="00B2635C">
              <w:t>От 200 до 2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46C" w:rsidRPr="00B2635C" w:rsidRDefault="00CD746C" w:rsidP="00C35C38"/>
        </w:tc>
      </w:tr>
      <w:tr w:rsidR="00C35C38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38" w:rsidRPr="00B2635C" w:rsidRDefault="00C35C38" w:rsidP="00C35C38">
            <w:pPr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38" w:rsidRPr="00B2635C" w:rsidRDefault="00C35C38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35C38"/>
        </w:tc>
      </w:tr>
      <w:tr w:rsidR="00C35C38" w:rsidRPr="00B2635C" w:rsidTr="00C35C38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5C38" w:rsidRPr="00B2635C" w:rsidRDefault="00C35C38" w:rsidP="00CD746C"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7 осуществляется путем определения баллов. Максимальный балл</w:t>
            </w:r>
            <w:r w:rsidR="00F4668D">
              <w:rPr>
                <w:bCs/>
              </w:rPr>
              <w:t xml:space="preserve"> </w:t>
            </w:r>
            <w:r w:rsidRPr="00B2635C">
              <w:rPr>
                <w:bCs/>
              </w:rPr>
              <w:t>- 30 баллов.</w:t>
            </w: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>
            <w:r w:rsidRPr="00B2635C">
              <w:t>8.Участие в конкурсах проф</w:t>
            </w:r>
            <w:r w:rsidR="00F4668D">
              <w:t>ессионал</w:t>
            </w:r>
            <w:r w:rsidR="00F4668D">
              <w:t>ь</w:t>
            </w:r>
            <w:r w:rsidR="00F4668D">
              <w:t xml:space="preserve">ного </w:t>
            </w:r>
            <w:r w:rsidRPr="00B2635C">
              <w:t>мастерства</w:t>
            </w:r>
            <w:r w:rsidR="00C60DE7">
              <w:t xml:space="preserve"> 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>Участие (на муниципальном и регионал</w:t>
            </w:r>
            <w:r w:rsidRPr="00B2635C">
              <w:rPr>
                <w:b w:val="0"/>
                <w:bCs/>
                <w:sz w:val="20"/>
                <w:szCs w:val="20"/>
              </w:rPr>
              <w:t>ь</w:t>
            </w:r>
            <w:r w:rsidRPr="00B2635C">
              <w:rPr>
                <w:b w:val="0"/>
                <w:bCs/>
                <w:sz w:val="20"/>
                <w:szCs w:val="20"/>
              </w:rPr>
              <w:t>ном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>
            <w:r w:rsidRPr="00B2635C">
              <w:t>Муниципальный уровень (призовое место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>
            <w:r w:rsidRPr="00B2635C">
              <w:rPr>
                <w:bCs/>
              </w:rPr>
              <w:t xml:space="preserve">Региональный уровень </w:t>
            </w:r>
            <w:r w:rsidRPr="00B2635C">
              <w:t>(призовое место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35C38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38" w:rsidRPr="00B2635C" w:rsidRDefault="00C35C38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8" w:rsidRPr="00B2635C" w:rsidRDefault="00C35C38" w:rsidP="00C35C38">
            <w:pPr>
              <w:rPr>
                <w:bCs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38" w:rsidRPr="00B2635C" w:rsidRDefault="00C35C38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38" w:rsidRPr="00B2635C" w:rsidRDefault="00C35C38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38" w:rsidRPr="00B2635C" w:rsidRDefault="00C35C38" w:rsidP="00C35C38"/>
        </w:tc>
      </w:tr>
      <w:tr w:rsidR="00CD746C" w:rsidRPr="00B2635C" w:rsidTr="00B2635C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D746C">
            <w:r w:rsidRPr="00B2635C">
              <w:rPr>
                <w:bCs/>
              </w:rPr>
              <w:t xml:space="preserve">Оценивание по </w:t>
            </w:r>
            <w:r w:rsidR="00C60DE7" w:rsidRPr="00B2635C">
              <w:t>критерию</w:t>
            </w:r>
            <w:r w:rsidRPr="00B2635C">
              <w:rPr>
                <w:bCs/>
              </w:rPr>
              <w:t xml:space="preserve"> 8 осуществляется путем определения баллов. Максимальный балл- 30 баллов.</w:t>
            </w: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B2635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35C">
              <w:rPr>
                <w:rFonts w:ascii="Times New Roman" w:hAnsi="Times New Roman"/>
                <w:sz w:val="20"/>
                <w:szCs w:val="20"/>
              </w:rPr>
              <w:t>9.</w:t>
            </w:r>
            <w:r w:rsidR="008459FC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8459FC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</w:t>
            </w:r>
            <w:r w:rsidR="008459FC" w:rsidRPr="00915B2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8459FC" w:rsidRPr="00915B20">
              <w:rPr>
                <w:rFonts w:ascii="Times New Roman" w:eastAsia="Times New Roman" w:hAnsi="Times New Roman"/>
                <w:sz w:val="20"/>
                <w:szCs w:val="20"/>
              </w:rPr>
              <w:t>динений педагогических работников</w:t>
            </w:r>
            <w:r w:rsidR="008459FC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D746C" w:rsidRPr="00B2635C" w:rsidRDefault="00CD746C" w:rsidP="00B2635C">
            <w:pPr>
              <w:jc w:val="both"/>
              <w:rPr>
                <w:i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B2635C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35C">
              <w:rPr>
                <w:rFonts w:ascii="Times New Roman" w:hAnsi="Times New Roman"/>
                <w:bCs/>
                <w:sz w:val="20"/>
                <w:szCs w:val="20"/>
              </w:rPr>
              <w:t>Уровень О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B2635C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6643B2">
            <w:pPr>
              <w:jc w:val="both"/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6643B2">
            <w:pPr>
              <w:jc w:val="both"/>
            </w:pP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>
            <w:r w:rsidRPr="00B2635C"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>
            <w:r w:rsidRPr="00B2635C">
              <w:rPr>
                <w:bCs/>
              </w:rPr>
              <w:t>Регион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6643B2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C35C38">
            <w:pPr>
              <w:rPr>
                <w:b/>
              </w:rPr>
            </w:pPr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35C38"/>
        </w:tc>
      </w:tr>
      <w:tr w:rsidR="006643B2" w:rsidRPr="00B2635C" w:rsidTr="00295425">
        <w:trPr>
          <w:trHeight w:val="282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529E2">
            <w:r w:rsidRPr="00B2635C">
              <w:rPr>
                <w:bCs/>
              </w:rPr>
              <w:t xml:space="preserve">Оценивание по </w:t>
            </w:r>
            <w:r w:rsidR="00B7458C" w:rsidRPr="00B2635C">
              <w:t>критерию</w:t>
            </w:r>
            <w:r w:rsidRPr="00B2635C">
              <w:rPr>
                <w:bCs/>
              </w:rPr>
              <w:t xml:space="preserve"> </w:t>
            </w:r>
            <w:r w:rsidR="00C529E2" w:rsidRPr="00B2635C">
              <w:rPr>
                <w:bCs/>
              </w:rPr>
              <w:t>9</w:t>
            </w:r>
            <w:r w:rsidRPr="00B2635C">
              <w:rPr>
                <w:bCs/>
              </w:rPr>
              <w:t xml:space="preserve"> осуществляется путем определения баллов. Максимальный балл</w:t>
            </w:r>
            <w:r w:rsidR="00F4668D">
              <w:rPr>
                <w:bCs/>
              </w:rPr>
              <w:t xml:space="preserve"> </w:t>
            </w:r>
            <w:r w:rsidRPr="00B2635C">
              <w:rPr>
                <w:bCs/>
              </w:rPr>
              <w:t>- 30 баллов.</w:t>
            </w:r>
          </w:p>
        </w:tc>
      </w:tr>
      <w:tr w:rsidR="00CD746C" w:rsidRPr="00B2635C" w:rsidTr="00B2635C">
        <w:trPr>
          <w:trHeight w:val="282"/>
        </w:trPr>
        <w:tc>
          <w:tcPr>
            <w:tcW w:w="3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8459FC">
            <w:pPr>
              <w:jc w:val="both"/>
              <w:rPr>
                <w:bCs/>
                <w:i/>
              </w:rPr>
            </w:pPr>
            <w:r w:rsidRPr="00B2635C">
              <w:t>10.Награды, поощрения органов упра</w:t>
            </w:r>
            <w:r w:rsidRPr="00B2635C">
              <w:t>в</w:t>
            </w:r>
            <w:r w:rsidRPr="00B2635C">
              <w:t>ления образованием, общероссийского профсоюза образования, свидетельс</w:t>
            </w:r>
            <w:r w:rsidRPr="00B2635C">
              <w:t>т</w:t>
            </w:r>
            <w:r w:rsidRPr="00B2635C">
              <w:t>вующие о личном вкладе в повышение качества образования</w:t>
            </w:r>
            <w:r w:rsidR="008459FC">
              <w:t xml:space="preserve"> </w:t>
            </w:r>
            <w:r w:rsidRPr="00B2635C">
              <w:rPr>
                <w:i/>
              </w:rPr>
              <w:t>(муниципального и регионального уровня – за межатт</w:t>
            </w:r>
            <w:r w:rsidRPr="00B2635C">
              <w:rPr>
                <w:i/>
              </w:rPr>
              <w:t>е</w:t>
            </w:r>
            <w:r w:rsidRPr="00B2635C">
              <w:rPr>
                <w:i/>
              </w:rPr>
              <w:t>стационный период, федерального уро</w:t>
            </w:r>
            <w:r w:rsidRPr="00B2635C">
              <w:rPr>
                <w:i/>
              </w:rPr>
              <w:t>в</w:t>
            </w:r>
            <w:r w:rsidRPr="00B2635C">
              <w:rPr>
                <w:i/>
              </w:rPr>
              <w:t>ня – за период педагогической деятел</w:t>
            </w:r>
            <w:r w:rsidRPr="00B2635C">
              <w:rPr>
                <w:i/>
              </w:rPr>
              <w:t>ь</w:t>
            </w:r>
            <w:r w:rsidRPr="00B2635C">
              <w:rPr>
                <w:i/>
              </w:rPr>
              <w:t>ности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rPr>
                <w:b/>
              </w:rPr>
              <w:t>Муниципальный уровен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Благодар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Грамо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rPr>
                <w:b/>
              </w:rPr>
            </w:pPr>
            <w:r w:rsidRPr="00B2635C">
              <w:rPr>
                <w:b/>
              </w:rPr>
              <w:t>Республики Ты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Грамота, благодар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1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Медаль, нагрудный знак, з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4131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rPr>
                <w:b/>
              </w:rPr>
            </w:pPr>
            <w:r w:rsidRPr="00B2635C">
              <w:rPr>
                <w:b/>
              </w:rPr>
              <w:t>Российской Федер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Грамота, благодар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2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CD746C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r w:rsidRPr="00B2635C">
              <w:t>Медаль, нагрудный знак, зв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46C" w:rsidRPr="00B2635C" w:rsidRDefault="00CD746C" w:rsidP="00C35C38">
            <w:pPr>
              <w:jc w:val="center"/>
              <w:rPr>
                <w:b/>
              </w:rPr>
            </w:pPr>
            <w:r w:rsidRPr="00B2635C">
              <w:rPr>
                <w:b/>
              </w:rPr>
              <w:t>30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6C" w:rsidRPr="00B2635C" w:rsidRDefault="00CD746C" w:rsidP="00C35C38"/>
        </w:tc>
      </w:tr>
      <w:tr w:rsidR="006643B2" w:rsidRPr="00B2635C" w:rsidTr="00B2635C">
        <w:trPr>
          <w:trHeight w:val="282"/>
        </w:trPr>
        <w:tc>
          <w:tcPr>
            <w:tcW w:w="3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F77B80"/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35C38">
            <w:r w:rsidRPr="00B2635C">
              <w:rPr>
                <w:b/>
              </w:rPr>
              <w:t>Итоговый бал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35C38">
            <w:pPr>
              <w:jc w:val="center"/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C35C38"/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3B2" w:rsidRPr="00B2635C" w:rsidRDefault="006643B2" w:rsidP="00C35C38"/>
        </w:tc>
      </w:tr>
      <w:tr w:rsidR="006643B2" w:rsidRPr="00B2635C" w:rsidTr="00295425">
        <w:trPr>
          <w:trHeight w:val="148"/>
        </w:trPr>
        <w:tc>
          <w:tcPr>
            <w:tcW w:w="107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F74131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2635C">
              <w:rPr>
                <w:b w:val="0"/>
                <w:bCs/>
                <w:sz w:val="20"/>
                <w:szCs w:val="20"/>
              </w:rPr>
              <w:t xml:space="preserve">Оценивание по </w:t>
            </w:r>
            <w:r w:rsidR="00B7458C" w:rsidRPr="00B2635C">
              <w:rPr>
                <w:b w:val="0"/>
                <w:sz w:val="20"/>
                <w:szCs w:val="20"/>
              </w:rPr>
              <w:t>критерию</w:t>
            </w:r>
            <w:r w:rsidRPr="00B2635C">
              <w:rPr>
                <w:b w:val="0"/>
                <w:bCs/>
                <w:sz w:val="20"/>
                <w:szCs w:val="20"/>
              </w:rPr>
              <w:t xml:space="preserve"> 10 осуществляется путем определения баллов. Максимальный балл - 30 баллов.</w:t>
            </w:r>
          </w:p>
        </w:tc>
      </w:tr>
      <w:tr w:rsidR="006643B2" w:rsidRPr="00B2635C" w:rsidTr="00CD746C">
        <w:trPr>
          <w:trHeight w:val="148"/>
        </w:trPr>
        <w:tc>
          <w:tcPr>
            <w:tcW w:w="95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C35C38">
            <w:pPr>
              <w:jc w:val="right"/>
            </w:pPr>
            <w:r w:rsidRPr="00B2635C">
              <w:t>Средний балл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B2" w:rsidRPr="00B2635C" w:rsidRDefault="006643B2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  <w:tr w:rsidR="006643B2" w:rsidRPr="00B2635C" w:rsidTr="00CD746C">
        <w:trPr>
          <w:trHeight w:val="148"/>
        </w:trPr>
        <w:tc>
          <w:tcPr>
            <w:tcW w:w="95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2" w:rsidRPr="00B2635C" w:rsidRDefault="006643B2" w:rsidP="00B7458C">
            <w:pPr>
              <w:jc w:val="right"/>
            </w:pPr>
            <w:r w:rsidRPr="00B2635C">
              <w:t xml:space="preserve">Сумма баллов по всем </w:t>
            </w:r>
            <w:r w:rsidR="00B7458C" w:rsidRPr="00B2635C">
              <w:t>показателям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3B2" w:rsidRPr="00B2635C" w:rsidRDefault="006643B2" w:rsidP="00C35C38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CD746C" w:rsidRDefault="00CD746C" w:rsidP="00295425"/>
    <w:p w:rsidR="00CD746C" w:rsidRDefault="00CD746C" w:rsidP="00295425"/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Pr="00105772">
        <w:rPr>
          <w:sz w:val="22"/>
          <w:szCs w:val="22"/>
        </w:rPr>
        <w:t>____ (ФИО, подпись)</w:t>
      </w: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Pr="00105772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_________________</w:t>
      </w:r>
      <w:r w:rsidRPr="0010577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>
        <w:rPr>
          <w:sz w:val="22"/>
          <w:szCs w:val="22"/>
        </w:rPr>
        <w:t>пись)</w:t>
      </w: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________________ </w:t>
      </w:r>
      <w:r w:rsidRPr="00105772">
        <w:rPr>
          <w:sz w:val="22"/>
          <w:szCs w:val="22"/>
        </w:rPr>
        <w:t>(ФИО, подпись)</w:t>
      </w:r>
    </w:p>
    <w:p w:rsidR="008459FC" w:rsidRPr="00105772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Default="008459FC" w:rsidP="008459FC">
      <w:pPr>
        <w:rPr>
          <w:sz w:val="22"/>
          <w:szCs w:val="22"/>
        </w:rPr>
      </w:pPr>
    </w:p>
    <w:p w:rsidR="008459FC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>
        <w:rPr>
          <w:sz w:val="22"/>
          <w:szCs w:val="22"/>
        </w:rPr>
        <w:t>_______________________________</w:t>
      </w:r>
      <w:r w:rsidRPr="00105772">
        <w:rPr>
          <w:sz w:val="22"/>
          <w:szCs w:val="22"/>
        </w:rPr>
        <w:t>____ (ФИО, подпись)</w:t>
      </w:r>
    </w:p>
    <w:p w:rsidR="008459FC" w:rsidRPr="00105772" w:rsidRDefault="008459FC" w:rsidP="008459FC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8459FC" w:rsidRPr="007701D9" w:rsidRDefault="008459FC" w:rsidP="008459FC">
      <w:pPr>
        <w:rPr>
          <w:b/>
        </w:rPr>
      </w:pPr>
    </w:p>
    <w:p w:rsidR="00C35C38" w:rsidRPr="00295425" w:rsidRDefault="00C35C38" w:rsidP="008459FC"/>
    <w:sectPr w:rsidR="00C35C38" w:rsidRPr="00295425" w:rsidSect="002954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25" w:rsidRDefault="00981E25" w:rsidP="004D6D24">
      <w:r>
        <w:separator/>
      </w:r>
    </w:p>
  </w:endnote>
  <w:endnote w:type="continuationSeparator" w:id="1">
    <w:p w:rsidR="00981E25" w:rsidRDefault="00981E25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25" w:rsidRDefault="00981E25" w:rsidP="004D6D24">
      <w:r>
        <w:separator/>
      </w:r>
    </w:p>
  </w:footnote>
  <w:footnote w:type="continuationSeparator" w:id="1">
    <w:p w:rsidR="00981E25" w:rsidRDefault="00981E25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580A"/>
    <w:multiLevelType w:val="hybridMultilevel"/>
    <w:tmpl w:val="B058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50F"/>
    <w:rsid w:val="00026F1E"/>
    <w:rsid w:val="00031BE9"/>
    <w:rsid w:val="00033020"/>
    <w:rsid w:val="00033279"/>
    <w:rsid w:val="00033EEF"/>
    <w:rsid w:val="000346B8"/>
    <w:rsid w:val="000356A3"/>
    <w:rsid w:val="0003663C"/>
    <w:rsid w:val="000400D7"/>
    <w:rsid w:val="000451A3"/>
    <w:rsid w:val="000459CE"/>
    <w:rsid w:val="00046AD5"/>
    <w:rsid w:val="000518F5"/>
    <w:rsid w:val="00051C64"/>
    <w:rsid w:val="00051D6C"/>
    <w:rsid w:val="00054D58"/>
    <w:rsid w:val="00054F13"/>
    <w:rsid w:val="00055A08"/>
    <w:rsid w:val="00055D38"/>
    <w:rsid w:val="000572F1"/>
    <w:rsid w:val="00060F0B"/>
    <w:rsid w:val="00064304"/>
    <w:rsid w:val="00070C01"/>
    <w:rsid w:val="00073B82"/>
    <w:rsid w:val="0007409A"/>
    <w:rsid w:val="0007417A"/>
    <w:rsid w:val="00086EC4"/>
    <w:rsid w:val="00087453"/>
    <w:rsid w:val="0009094F"/>
    <w:rsid w:val="00094849"/>
    <w:rsid w:val="00095AF2"/>
    <w:rsid w:val="00095C70"/>
    <w:rsid w:val="0009629D"/>
    <w:rsid w:val="000A0E4A"/>
    <w:rsid w:val="000A3AEC"/>
    <w:rsid w:val="000A3E1A"/>
    <w:rsid w:val="000A4038"/>
    <w:rsid w:val="000A76DB"/>
    <w:rsid w:val="000B2FED"/>
    <w:rsid w:val="000B62B8"/>
    <w:rsid w:val="000B6DB5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7297"/>
    <w:rsid w:val="000F5272"/>
    <w:rsid w:val="00101157"/>
    <w:rsid w:val="0010177B"/>
    <w:rsid w:val="0010340F"/>
    <w:rsid w:val="0011120E"/>
    <w:rsid w:val="00112635"/>
    <w:rsid w:val="00113ED0"/>
    <w:rsid w:val="00114BBD"/>
    <w:rsid w:val="00116C87"/>
    <w:rsid w:val="00117C73"/>
    <w:rsid w:val="0012238E"/>
    <w:rsid w:val="001264A7"/>
    <w:rsid w:val="001300BC"/>
    <w:rsid w:val="001410DA"/>
    <w:rsid w:val="00145F2D"/>
    <w:rsid w:val="00145FBF"/>
    <w:rsid w:val="00146A95"/>
    <w:rsid w:val="00151BE6"/>
    <w:rsid w:val="001535E5"/>
    <w:rsid w:val="00157BCF"/>
    <w:rsid w:val="001604F2"/>
    <w:rsid w:val="001623D6"/>
    <w:rsid w:val="001630EB"/>
    <w:rsid w:val="00163899"/>
    <w:rsid w:val="00170B16"/>
    <w:rsid w:val="0017270E"/>
    <w:rsid w:val="00182699"/>
    <w:rsid w:val="00182787"/>
    <w:rsid w:val="00185B75"/>
    <w:rsid w:val="00186A02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B0226"/>
    <w:rsid w:val="001B5C58"/>
    <w:rsid w:val="001C06F6"/>
    <w:rsid w:val="001C0F40"/>
    <w:rsid w:val="001C571F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3F0D"/>
    <w:rsid w:val="00203A79"/>
    <w:rsid w:val="00203C95"/>
    <w:rsid w:val="00203E65"/>
    <w:rsid w:val="00204C71"/>
    <w:rsid w:val="002132E1"/>
    <w:rsid w:val="00215ED4"/>
    <w:rsid w:val="002170D2"/>
    <w:rsid w:val="0021731F"/>
    <w:rsid w:val="0022119A"/>
    <w:rsid w:val="00221D7A"/>
    <w:rsid w:val="00222851"/>
    <w:rsid w:val="002258D5"/>
    <w:rsid w:val="00225ED2"/>
    <w:rsid w:val="00226EBC"/>
    <w:rsid w:val="0022769D"/>
    <w:rsid w:val="00231A81"/>
    <w:rsid w:val="0024421B"/>
    <w:rsid w:val="00257609"/>
    <w:rsid w:val="00257A66"/>
    <w:rsid w:val="00260E75"/>
    <w:rsid w:val="00261F82"/>
    <w:rsid w:val="00265CE7"/>
    <w:rsid w:val="0026765C"/>
    <w:rsid w:val="00270513"/>
    <w:rsid w:val="00272EA2"/>
    <w:rsid w:val="0027492B"/>
    <w:rsid w:val="00277B33"/>
    <w:rsid w:val="00284763"/>
    <w:rsid w:val="00284FF6"/>
    <w:rsid w:val="002938B1"/>
    <w:rsid w:val="002945F6"/>
    <w:rsid w:val="00295425"/>
    <w:rsid w:val="00295992"/>
    <w:rsid w:val="00296746"/>
    <w:rsid w:val="00296DD8"/>
    <w:rsid w:val="002A0E31"/>
    <w:rsid w:val="002A55C4"/>
    <w:rsid w:val="002B6201"/>
    <w:rsid w:val="002C252F"/>
    <w:rsid w:val="002C2C03"/>
    <w:rsid w:val="002C5C82"/>
    <w:rsid w:val="002C5FE4"/>
    <w:rsid w:val="002C649C"/>
    <w:rsid w:val="002E31E2"/>
    <w:rsid w:val="002E3D0E"/>
    <w:rsid w:val="002E5DFA"/>
    <w:rsid w:val="002F119E"/>
    <w:rsid w:val="002F291C"/>
    <w:rsid w:val="002F2981"/>
    <w:rsid w:val="002F5A69"/>
    <w:rsid w:val="002F5DE5"/>
    <w:rsid w:val="002F72E8"/>
    <w:rsid w:val="002F7D2C"/>
    <w:rsid w:val="00300450"/>
    <w:rsid w:val="003062BF"/>
    <w:rsid w:val="00307EF9"/>
    <w:rsid w:val="00313C14"/>
    <w:rsid w:val="00314C38"/>
    <w:rsid w:val="0031606D"/>
    <w:rsid w:val="00317153"/>
    <w:rsid w:val="00323FC0"/>
    <w:rsid w:val="00331061"/>
    <w:rsid w:val="00332BE7"/>
    <w:rsid w:val="00332C0C"/>
    <w:rsid w:val="00335741"/>
    <w:rsid w:val="00335993"/>
    <w:rsid w:val="00335BE1"/>
    <w:rsid w:val="00337877"/>
    <w:rsid w:val="00342FA0"/>
    <w:rsid w:val="003433DE"/>
    <w:rsid w:val="00343F3F"/>
    <w:rsid w:val="00345D4B"/>
    <w:rsid w:val="00346142"/>
    <w:rsid w:val="00351429"/>
    <w:rsid w:val="0035254E"/>
    <w:rsid w:val="00354751"/>
    <w:rsid w:val="00354E41"/>
    <w:rsid w:val="00370298"/>
    <w:rsid w:val="0037184C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1433"/>
    <w:rsid w:val="003A60B6"/>
    <w:rsid w:val="003A6D4F"/>
    <w:rsid w:val="003B51DE"/>
    <w:rsid w:val="003B5318"/>
    <w:rsid w:val="003B633C"/>
    <w:rsid w:val="003C001B"/>
    <w:rsid w:val="003C2800"/>
    <w:rsid w:val="003C6910"/>
    <w:rsid w:val="003D07EE"/>
    <w:rsid w:val="003D234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3674"/>
    <w:rsid w:val="003F5B2D"/>
    <w:rsid w:val="004006B3"/>
    <w:rsid w:val="0040258D"/>
    <w:rsid w:val="00410945"/>
    <w:rsid w:val="00413171"/>
    <w:rsid w:val="00425AD2"/>
    <w:rsid w:val="004316C2"/>
    <w:rsid w:val="00432DF3"/>
    <w:rsid w:val="004370FB"/>
    <w:rsid w:val="00440E27"/>
    <w:rsid w:val="004431F3"/>
    <w:rsid w:val="00443E31"/>
    <w:rsid w:val="004450F4"/>
    <w:rsid w:val="00446DB5"/>
    <w:rsid w:val="00450510"/>
    <w:rsid w:val="004510B4"/>
    <w:rsid w:val="004532C7"/>
    <w:rsid w:val="004535E2"/>
    <w:rsid w:val="004639D9"/>
    <w:rsid w:val="0047240E"/>
    <w:rsid w:val="00473D4C"/>
    <w:rsid w:val="0047579B"/>
    <w:rsid w:val="00475E29"/>
    <w:rsid w:val="00476497"/>
    <w:rsid w:val="0047790D"/>
    <w:rsid w:val="0048092E"/>
    <w:rsid w:val="00480C6E"/>
    <w:rsid w:val="0048103D"/>
    <w:rsid w:val="00483682"/>
    <w:rsid w:val="00483D1F"/>
    <w:rsid w:val="00484DF6"/>
    <w:rsid w:val="00486208"/>
    <w:rsid w:val="004922C4"/>
    <w:rsid w:val="00492842"/>
    <w:rsid w:val="00492A74"/>
    <w:rsid w:val="00492FD1"/>
    <w:rsid w:val="004958CB"/>
    <w:rsid w:val="00495AF9"/>
    <w:rsid w:val="00496E91"/>
    <w:rsid w:val="004975D0"/>
    <w:rsid w:val="00497E4F"/>
    <w:rsid w:val="004A3384"/>
    <w:rsid w:val="004B1F1F"/>
    <w:rsid w:val="004B2720"/>
    <w:rsid w:val="004B5C6A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5B37"/>
    <w:rsid w:val="004D6D24"/>
    <w:rsid w:val="004E0CC6"/>
    <w:rsid w:val="004E4D93"/>
    <w:rsid w:val="004E7132"/>
    <w:rsid w:val="004F7932"/>
    <w:rsid w:val="004F7C5B"/>
    <w:rsid w:val="00501B75"/>
    <w:rsid w:val="00510D2E"/>
    <w:rsid w:val="00513973"/>
    <w:rsid w:val="00513A92"/>
    <w:rsid w:val="005153F2"/>
    <w:rsid w:val="00516FB9"/>
    <w:rsid w:val="00522AD4"/>
    <w:rsid w:val="0052556E"/>
    <w:rsid w:val="00532DCC"/>
    <w:rsid w:val="005368B6"/>
    <w:rsid w:val="00537C62"/>
    <w:rsid w:val="00540B12"/>
    <w:rsid w:val="00540C41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2F47"/>
    <w:rsid w:val="00573A02"/>
    <w:rsid w:val="005842A1"/>
    <w:rsid w:val="00584B0C"/>
    <w:rsid w:val="00584BB2"/>
    <w:rsid w:val="00584D63"/>
    <w:rsid w:val="0058732D"/>
    <w:rsid w:val="00587A79"/>
    <w:rsid w:val="0059481B"/>
    <w:rsid w:val="00597861"/>
    <w:rsid w:val="00597BFD"/>
    <w:rsid w:val="005A1245"/>
    <w:rsid w:val="005A1E89"/>
    <w:rsid w:val="005A5AF5"/>
    <w:rsid w:val="005A5DC6"/>
    <w:rsid w:val="005B2427"/>
    <w:rsid w:val="005B27ED"/>
    <w:rsid w:val="005B5411"/>
    <w:rsid w:val="005B621F"/>
    <w:rsid w:val="005C01A0"/>
    <w:rsid w:val="005C03AD"/>
    <w:rsid w:val="005C1D6B"/>
    <w:rsid w:val="005C3379"/>
    <w:rsid w:val="005C6219"/>
    <w:rsid w:val="005C703D"/>
    <w:rsid w:val="005D1AC0"/>
    <w:rsid w:val="005D1B69"/>
    <w:rsid w:val="005E0CC0"/>
    <w:rsid w:val="005E1C63"/>
    <w:rsid w:val="005E2A02"/>
    <w:rsid w:val="005E446A"/>
    <w:rsid w:val="005F238D"/>
    <w:rsid w:val="005F3192"/>
    <w:rsid w:val="005F4733"/>
    <w:rsid w:val="005F63F2"/>
    <w:rsid w:val="005F6C84"/>
    <w:rsid w:val="0060343E"/>
    <w:rsid w:val="00605006"/>
    <w:rsid w:val="00605470"/>
    <w:rsid w:val="006103E6"/>
    <w:rsid w:val="00613F78"/>
    <w:rsid w:val="00622BC0"/>
    <w:rsid w:val="00624E13"/>
    <w:rsid w:val="0062625C"/>
    <w:rsid w:val="006360CB"/>
    <w:rsid w:val="00636396"/>
    <w:rsid w:val="006451B0"/>
    <w:rsid w:val="00646072"/>
    <w:rsid w:val="00646E70"/>
    <w:rsid w:val="00647420"/>
    <w:rsid w:val="0064745E"/>
    <w:rsid w:val="00650FE5"/>
    <w:rsid w:val="0065239C"/>
    <w:rsid w:val="00652B25"/>
    <w:rsid w:val="00656F2F"/>
    <w:rsid w:val="0066081F"/>
    <w:rsid w:val="00662F27"/>
    <w:rsid w:val="00663B6F"/>
    <w:rsid w:val="00664344"/>
    <w:rsid w:val="006643B2"/>
    <w:rsid w:val="00664B75"/>
    <w:rsid w:val="00676BBA"/>
    <w:rsid w:val="00684FC6"/>
    <w:rsid w:val="0069067A"/>
    <w:rsid w:val="00692B02"/>
    <w:rsid w:val="00693436"/>
    <w:rsid w:val="00693DE1"/>
    <w:rsid w:val="0069457B"/>
    <w:rsid w:val="00696647"/>
    <w:rsid w:val="00696E6F"/>
    <w:rsid w:val="006A1048"/>
    <w:rsid w:val="006A258A"/>
    <w:rsid w:val="006A29F2"/>
    <w:rsid w:val="006A3C14"/>
    <w:rsid w:val="006A473A"/>
    <w:rsid w:val="006A7642"/>
    <w:rsid w:val="006B1FD4"/>
    <w:rsid w:val="006B68C4"/>
    <w:rsid w:val="006C0B5B"/>
    <w:rsid w:val="006C31C9"/>
    <w:rsid w:val="006C38B0"/>
    <w:rsid w:val="006C756D"/>
    <w:rsid w:val="006D6754"/>
    <w:rsid w:val="006E4F83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20F18"/>
    <w:rsid w:val="00724861"/>
    <w:rsid w:val="007270DA"/>
    <w:rsid w:val="007275A3"/>
    <w:rsid w:val="0073234B"/>
    <w:rsid w:val="00732874"/>
    <w:rsid w:val="007334F8"/>
    <w:rsid w:val="00735EB0"/>
    <w:rsid w:val="0073602B"/>
    <w:rsid w:val="007360CB"/>
    <w:rsid w:val="0073725E"/>
    <w:rsid w:val="0074363A"/>
    <w:rsid w:val="00744429"/>
    <w:rsid w:val="007447E6"/>
    <w:rsid w:val="0075010D"/>
    <w:rsid w:val="007502C9"/>
    <w:rsid w:val="00750BFB"/>
    <w:rsid w:val="007516A8"/>
    <w:rsid w:val="00754C64"/>
    <w:rsid w:val="00756E63"/>
    <w:rsid w:val="00761531"/>
    <w:rsid w:val="00765B0C"/>
    <w:rsid w:val="00770439"/>
    <w:rsid w:val="00770473"/>
    <w:rsid w:val="0077232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A2235"/>
    <w:rsid w:val="007A7F2F"/>
    <w:rsid w:val="007B14A1"/>
    <w:rsid w:val="007B28CD"/>
    <w:rsid w:val="007B3DC6"/>
    <w:rsid w:val="007B66A1"/>
    <w:rsid w:val="007C12D6"/>
    <w:rsid w:val="007C3AED"/>
    <w:rsid w:val="007D3FD8"/>
    <w:rsid w:val="007E2CDA"/>
    <w:rsid w:val="007E37C7"/>
    <w:rsid w:val="007E37E4"/>
    <w:rsid w:val="007F1762"/>
    <w:rsid w:val="007F3BB4"/>
    <w:rsid w:val="007F61D5"/>
    <w:rsid w:val="007F6547"/>
    <w:rsid w:val="00802738"/>
    <w:rsid w:val="00803546"/>
    <w:rsid w:val="008037F5"/>
    <w:rsid w:val="00804B44"/>
    <w:rsid w:val="00806A6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6615"/>
    <w:rsid w:val="008303CA"/>
    <w:rsid w:val="00830505"/>
    <w:rsid w:val="00831BA5"/>
    <w:rsid w:val="00831C53"/>
    <w:rsid w:val="00833A53"/>
    <w:rsid w:val="00835664"/>
    <w:rsid w:val="008358F1"/>
    <w:rsid w:val="00840BC5"/>
    <w:rsid w:val="008440E0"/>
    <w:rsid w:val="008459FC"/>
    <w:rsid w:val="00851F31"/>
    <w:rsid w:val="00853E96"/>
    <w:rsid w:val="00855940"/>
    <w:rsid w:val="00856875"/>
    <w:rsid w:val="00860741"/>
    <w:rsid w:val="00861812"/>
    <w:rsid w:val="00864532"/>
    <w:rsid w:val="00865A35"/>
    <w:rsid w:val="008661A2"/>
    <w:rsid w:val="00867049"/>
    <w:rsid w:val="00870EE1"/>
    <w:rsid w:val="008740C4"/>
    <w:rsid w:val="00876663"/>
    <w:rsid w:val="0088302C"/>
    <w:rsid w:val="008841AD"/>
    <w:rsid w:val="008931FD"/>
    <w:rsid w:val="00894D7A"/>
    <w:rsid w:val="00896647"/>
    <w:rsid w:val="008971DB"/>
    <w:rsid w:val="008A5A41"/>
    <w:rsid w:val="008A5D3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C6B5E"/>
    <w:rsid w:val="008D2DE3"/>
    <w:rsid w:val="008E0B74"/>
    <w:rsid w:val="008E0F5B"/>
    <w:rsid w:val="008E204C"/>
    <w:rsid w:val="008F0B1D"/>
    <w:rsid w:val="008F14FC"/>
    <w:rsid w:val="008F375F"/>
    <w:rsid w:val="008F3EF1"/>
    <w:rsid w:val="008F46B4"/>
    <w:rsid w:val="008F5D94"/>
    <w:rsid w:val="008F726B"/>
    <w:rsid w:val="0090232A"/>
    <w:rsid w:val="00904B73"/>
    <w:rsid w:val="00911245"/>
    <w:rsid w:val="0091273B"/>
    <w:rsid w:val="009139A6"/>
    <w:rsid w:val="0092185C"/>
    <w:rsid w:val="00921C9D"/>
    <w:rsid w:val="00922480"/>
    <w:rsid w:val="00923321"/>
    <w:rsid w:val="009235E9"/>
    <w:rsid w:val="009240A8"/>
    <w:rsid w:val="009242D2"/>
    <w:rsid w:val="00924594"/>
    <w:rsid w:val="00924CD2"/>
    <w:rsid w:val="00932A00"/>
    <w:rsid w:val="009335E5"/>
    <w:rsid w:val="00934D98"/>
    <w:rsid w:val="00936BC8"/>
    <w:rsid w:val="00944A21"/>
    <w:rsid w:val="0094661E"/>
    <w:rsid w:val="00950275"/>
    <w:rsid w:val="00956DB7"/>
    <w:rsid w:val="0096434A"/>
    <w:rsid w:val="00964921"/>
    <w:rsid w:val="00970987"/>
    <w:rsid w:val="009733D0"/>
    <w:rsid w:val="00975DC4"/>
    <w:rsid w:val="00981E25"/>
    <w:rsid w:val="009822A6"/>
    <w:rsid w:val="009834F8"/>
    <w:rsid w:val="00991148"/>
    <w:rsid w:val="00995A79"/>
    <w:rsid w:val="009967CC"/>
    <w:rsid w:val="009A7D13"/>
    <w:rsid w:val="009B2B5B"/>
    <w:rsid w:val="009B7A12"/>
    <w:rsid w:val="009C0313"/>
    <w:rsid w:val="009C2148"/>
    <w:rsid w:val="009C3515"/>
    <w:rsid w:val="009C4EFF"/>
    <w:rsid w:val="009C50CA"/>
    <w:rsid w:val="009C6331"/>
    <w:rsid w:val="009D0507"/>
    <w:rsid w:val="009D1374"/>
    <w:rsid w:val="009D2E05"/>
    <w:rsid w:val="009D359D"/>
    <w:rsid w:val="009D36A3"/>
    <w:rsid w:val="009D4F9A"/>
    <w:rsid w:val="009E0590"/>
    <w:rsid w:val="009E65F5"/>
    <w:rsid w:val="009F04E0"/>
    <w:rsid w:val="009F13D1"/>
    <w:rsid w:val="009F59B0"/>
    <w:rsid w:val="009F5A8E"/>
    <w:rsid w:val="009F74E5"/>
    <w:rsid w:val="00A02875"/>
    <w:rsid w:val="00A04C2E"/>
    <w:rsid w:val="00A0515E"/>
    <w:rsid w:val="00A060D5"/>
    <w:rsid w:val="00A1413F"/>
    <w:rsid w:val="00A20A2B"/>
    <w:rsid w:val="00A25101"/>
    <w:rsid w:val="00A26188"/>
    <w:rsid w:val="00A2626A"/>
    <w:rsid w:val="00A27E56"/>
    <w:rsid w:val="00A305EC"/>
    <w:rsid w:val="00A3531D"/>
    <w:rsid w:val="00A41769"/>
    <w:rsid w:val="00A4690D"/>
    <w:rsid w:val="00A61187"/>
    <w:rsid w:val="00A6421C"/>
    <w:rsid w:val="00A6709B"/>
    <w:rsid w:val="00A70657"/>
    <w:rsid w:val="00A765DF"/>
    <w:rsid w:val="00A8096C"/>
    <w:rsid w:val="00A831C2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4417"/>
    <w:rsid w:val="00AB601D"/>
    <w:rsid w:val="00AC1362"/>
    <w:rsid w:val="00AC5EA1"/>
    <w:rsid w:val="00AC67C3"/>
    <w:rsid w:val="00AC7566"/>
    <w:rsid w:val="00AD1252"/>
    <w:rsid w:val="00AD27E0"/>
    <w:rsid w:val="00AD567B"/>
    <w:rsid w:val="00AE2CDB"/>
    <w:rsid w:val="00AE38B4"/>
    <w:rsid w:val="00AF173B"/>
    <w:rsid w:val="00AF1947"/>
    <w:rsid w:val="00AF2BCD"/>
    <w:rsid w:val="00B01888"/>
    <w:rsid w:val="00B041A7"/>
    <w:rsid w:val="00B05BBE"/>
    <w:rsid w:val="00B06FC6"/>
    <w:rsid w:val="00B1082C"/>
    <w:rsid w:val="00B112CE"/>
    <w:rsid w:val="00B13A84"/>
    <w:rsid w:val="00B13E5B"/>
    <w:rsid w:val="00B15F71"/>
    <w:rsid w:val="00B20E78"/>
    <w:rsid w:val="00B22FBC"/>
    <w:rsid w:val="00B25609"/>
    <w:rsid w:val="00B2621E"/>
    <w:rsid w:val="00B2635C"/>
    <w:rsid w:val="00B31D8D"/>
    <w:rsid w:val="00B327D4"/>
    <w:rsid w:val="00B327D5"/>
    <w:rsid w:val="00B34F1F"/>
    <w:rsid w:val="00B3542C"/>
    <w:rsid w:val="00B360DD"/>
    <w:rsid w:val="00B3625B"/>
    <w:rsid w:val="00B378A7"/>
    <w:rsid w:val="00B37D60"/>
    <w:rsid w:val="00B40FF2"/>
    <w:rsid w:val="00B422A1"/>
    <w:rsid w:val="00B4602F"/>
    <w:rsid w:val="00B56F1A"/>
    <w:rsid w:val="00B57098"/>
    <w:rsid w:val="00B627F7"/>
    <w:rsid w:val="00B63EA3"/>
    <w:rsid w:val="00B7458C"/>
    <w:rsid w:val="00B76D1B"/>
    <w:rsid w:val="00B868E0"/>
    <w:rsid w:val="00B92C96"/>
    <w:rsid w:val="00B937D7"/>
    <w:rsid w:val="00B94349"/>
    <w:rsid w:val="00BA27B4"/>
    <w:rsid w:val="00BA5ECC"/>
    <w:rsid w:val="00BA6147"/>
    <w:rsid w:val="00BB24CA"/>
    <w:rsid w:val="00BB2E40"/>
    <w:rsid w:val="00BB349C"/>
    <w:rsid w:val="00BB3A4C"/>
    <w:rsid w:val="00BB4DBD"/>
    <w:rsid w:val="00BC30B4"/>
    <w:rsid w:val="00BC5FF9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647"/>
    <w:rsid w:val="00C0076B"/>
    <w:rsid w:val="00C0172A"/>
    <w:rsid w:val="00C018B6"/>
    <w:rsid w:val="00C052D1"/>
    <w:rsid w:val="00C12F37"/>
    <w:rsid w:val="00C15F94"/>
    <w:rsid w:val="00C169F1"/>
    <w:rsid w:val="00C20920"/>
    <w:rsid w:val="00C20984"/>
    <w:rsid w:val="00C24F5F"/>
    <w:rsid w:val="00C30787"/>
    <w:rsid w:val="00C3083F"/>
    <w:rsid w:val="00C31793"/>
    <w:rsid w:val="00C351F9"/>
    <w:rsid w:val="00C35868"/>
    <w:rsid w:val="00C35C38"/>
    <w:rsid w:val="00C36A64"/>
    <w:rsid w:val="00C42F42"/>
    <w:rsid w:val="00C43C14"/>
    <w:rsid w:val="00C46342"/>
    <w:rsid w:val="00C51274"/>
    <w:rsid w:val="00C529E2"/>
    <w:rsid w:val="00C546BB"/>
    <w:rsid w:val="00C54A36"/>
    <w:rsid w:val="00C5591D"/>
    <w:rsid w:val="00C57951"/>
    <w:rsid w:val="00C60DE7"/>
    <w:rsid w:val="00C64097"/>
    <w:rsid w:val="00C67E5A"/>
    <w:rsid w:val="00C7074B"/>
    <w:rsid w:val="00C70BB6"/>
    <w:rsid w:val="00C722B0"/>
    <w:rsid w:val="00C74B97"/>
    <w:rsid w:val="00C820CB"/>
    <w:rsid w:val="00C8281B"/>
    <w:rsid w:val="00C83B20"/>
    <w:rsid w:val="00C854D9"/>
    <w:rsid w:val="00C93CD3"/>
    <w:rsid w:val="00C94034"/>
    <w:rsid w:val="00C97587"/>
    <w:rsid w:val="00CA2410"/>
    <w:rsid w:val="00CA3ABD"/>
    <w:rsid w:val="00CA4DC4"/>
    <w:rsid w:val="00CA62EB"/>
    <w:rsid w:val="00CB3014"/>
    <w:rsid w:val="00CB4C62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D746C"/>
    <w:rsid w:val="00CE04B4"/>
    <w:rsid w:val="00CE523A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441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6E3B"/>
    <w:rsid w:val="00D3786E"/>
    <w:rsid w:val="00D37FCC"/>
    <w:rsid w:val="00D44290"/>
    <w:rsid w:val="00D47F5B"/>
    <w:rsid w:val="00D50BAC"/>
    <w:rsid w:val="00D52789"/>
    <w:rsid w:val="00D52A1C"/>
    <w:rsid w:val="00D52ED0"/>
    <w:rsid w:val="00D53A8D"/>
    <w:rsid w:val="00D54CBA"/>
    <w:rsid w:val="00D54DCA"/>
    <w:rsid w:val="00D576D1"/>
    <w:rsid w:val="00D625BD"/>
    <w:rsid w:val="00D63A4C"/>
    <w:rsid w:val="00D63D97"/>
    <w:rsid w:val="00D765A3"/>
    <w:rsid w:val="00D76A84"/>
    <w:rsid w:val="00D80DFB"/>
    <w:rsid w:val="00D8327D"/>
    <w:rsid w:val="00D842BE"/>
    <w:rsid w:val="00D85514"/>
    <w:rsid w:val="00D87FA4"/>
    <w:rsid w:val="00D91E3B"/>
    <w:rsid w:val="00DA136E"/>
    <w:rsid w:val="00DA1F42"/>
    <w:rsid w:val="00DA33AF"/>
    <w:rsid w:val="00DA41D2"/>
    <w:rsid w:val="00DA4F0F"/>
    <w:rsid w:val="00DA7EA9"/>
    <w:rsid w:val="00DB24A5"/>
    <w:rsid w:val="00DB33D4"/>
    <w:rsid w:val="00DC0E43"/>
    <w:rsid w:val="00DC2A4C"/>
    <w:rsid w:val="00DC6145"/>
    <w:rsid w:val="00DC6F01"/>
    <w:rsid w:val="00DC771F"/>
    <w:rsid w:val="00DC78AC"/>
    <w:rsid w:val="00DD236C"/>
    <w:rsid w:val="00DE25C0"/>
    <w:rsid w:val="00DE26D3"/>
    <w:rsid w:val="00E00DA9"/>
    <w:rsid w:val="00E03188"/>
    <w:rsid w:val="00E05145"/>
    <w:rsid w:val="00E144AC"/>
    <w:rsid w:val="00E15821"/>
    <w:rsid w:val="00E2449B"/>
    <w:rsid w:val="00E24EAB"/>
    <w:rsid w:val="00E25657"/>
    <w:rsid w:val="00E26603"/>
    <w:rsid w:val="00E27362"/>
    <w:rsid w:val="00E3272E"/>
    <w:rsid w:val="00E331A9"/>
    <w:rsid w:val="00E35225"/>
    <w:rsid w:val="00E37EF6"/>
    <w:rsid w:val="00E41B52"/>
    <w:rsid w:val="00E430A1"/>
    <w:rsid w:val="00E46177"/>
    <w:rsid w:val="00E46F73"/>
    <w:rsid w:val="00E50BB5"/>
    <w:rsid w:val="00E50FF0"/>
    <w:rsid w:val="00E52618"/>
    <w:rsid w:val="00E531D5"/>
    <w:rsid w:val="00E53D7A"/>
    <w:rsid w:val="00E5479D"/>
    <w:rsid w:val="00E609F5"/>
    <w:rsid w:val="00E63BF6"/>
    <w:rsid w:val="00E64894"/>
    <w:rsid w:val="00E7253C"/>
    <w:rsid w:val="00E7540A"/>
    <w:rsid w:val="00E82A24"/>
    <w:rsid w:val="00E8389B"/>
    <w:rsid w:val="00E83E03"/>
    <w:rsid w:val="00E84B2E"/>
    <w:rsid w:val="00E85EC3"/>
    <w:rsid w:val="00E90CC9"/>
    <w:rsid w:val="00E93F0F"/>
    <w:rsid w:val="00E943AB"/>
    <w:rsid w:val="00E95E29"/>
    <w:rsid w:val="00E95F6A"/>
    <w:rsid w:val="00EA0929"/>
    <w:rsid w:val="00EA0A32"/>
    <w:rsid w:val="00EA4299"/>
    <w:rsid w:val="00EA6806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7938"/>
    <w:rsid w:val="00ED2B19"/>
    <w:rsid w:val="00ED61A7"/>
    <w:rsid w:val="00ED6722"/>
    <w:rsid w:val="00ED70B4"/>
    <w:rsid w:val="00EE1190"/>
    <w:rsid w:val="00EE25CA"/>
    <w:rsid w:val="00EE44B6"/>
    <w:rsid w:val="00EE66C2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22478"/>
    <w:rsid w:val="00F267BD"/>
    <w:rsid w:val="00F26951"/>
    <w:rsid w:val="00F30494"/>
    <w:rsid w:val="00F30988"/>
    <w:rsid w:val="00F328E2"/>
    <w:rsid w:val="00F33C15"/>
    <w:rsid w:val="00F34C1F"/>
    <w:rsid w:val="00F3782B"/>
    <w:rsid w:val="00F40194"/>
    <w:rsid w:val="00F40882"/>
    <w:rsid w:val="00F41DB0"/>
    <w:rsid w:val="00F42198"/>
    <w:rsid w:val="00F44090"/>
    <w:rsid w:val="00F45DF6"/>
    <w:rsid w:val="00F464A7"/>
    <w:rsid w:val="00F4668D"/>
    <w:rsid w:val="00F46713"/>
    <w:rsid w:val="00F531B2"/>
    <w:rsid w:val="00F559AC"/>
    <w:rsid w:val="00F57890"/>
    <w:rsid w:val="00F71D3E"/>
    <w:rsid w:val="00F72804"/>
    <w:rsid w:val="00F74131"/>
    <w:rsid w:val="00F75380"/>
    <w:rsid w:val="00F75C8C"/>
    <w:rsid w:val="00F77B80"/>
    <w:rsid w:val="00F8173E"/>
    <w:rsid w:val="00F8256D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A2661"/>
    <w:rsid w:val="00FA52CA"/>
    <w:rsid w:val="00FA5943"/>
    <w:rsid w:val="00FA66B5"/>
    <w:rsid w:val="00FA7F2D"/>
    <w:rsid w:val="00FB2775"/>
    <w:rsid w:val="00FB30A2"/>
    <w:rsid w:val="00FB3BD9"/>
    <w:rsid w:val="00FB3C80"/>
    <w:rsid w:val="00FB540B"/>
    <w:rsid w:val="00FB65DB"/>
    <w:rsid w:val="00FB70D3"/>
    <w:rsid w:val="00FC17AC"/>
    <w:rsid w:val="00FC2FEA"/>
    <w:rsid w:val="00FC587F"/>
    <w:rsid w:val="00FC6DC8"/>
    <w:rsid w:val="00FD13FC"/>
    <w:rsid w:val="00FD450A"/>
    <w:rsid w:val="00FD46B8"/>
    <w:rsid w:val="00FE1398"/>
    <w:rsid w:val="00FE57AF"/>
    <w:rsid w:val="00FE6F9C"/>
    <w:rsid w:val="00FE78E5"/>
    <w:rsid w:val="00FE7E2E"/>
    <w:rsid w:val="00FF4B87"/>
    <w:rsid w:val="00FF4CE5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0EDB-4FCA-48BC-86C9-96E3060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12</cp:lastModifiedBy>
  <cp:revision>24</cp:revision>
  <cp:lastPrinted>2017-01-12T10:55:00Z</cp:lastPrinted>
  <dcterms:created xsi:type="dcterms:W3CDTF">2019-02-28T03:17:00Z</dcterms:created>
  <dcterms:modified xsi:type="dcterms:W3CDTF">2019-04-29T08:02:00Z</dcterms:modified>
</cp:coreProperties>
</file>